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F9675" w14:textId="77777777" w:rsidR="00171D52" w:rsidRDefault="003E1C34" w:rsidP="00171D52">
      <w:pPr>
        <w:pStyle w:val="1"/>
        <w:jc w:val="center"/>
      </w:pPr>
      <w:r>
        <w:rPr>
          <w:rFonts w:hint="eastAsia"/>
        </w:rPr>
        <w:t>1.2</w:t>
      </w:r>
      <w:r w:rsidR="00171D52">
        <w:rPr>
          <w:rFonts w:hint="eastAsia"/>
        </w:rPr>
        <w:t xml:space="preserve"> Update Plan</w:t>
      </w:r>
    </w:p>
    <w:p w14:paraId="291C00B7" w14:textId="77777777" w:rsidR="00171D52" w:rsidRDefault="00171D52" w:rsidP="00171D52">
      <w:r>
        <w:rPr>
          <w:rFonts w:hint="eastAsia"/>
        </w:rPr>
        <w:t>First I need to reinstate the goal of this software.</w:t>
      </w:r>
    </w:p>
    <w:p w14:paraId="325429D9" w14:textId="77777777" w:rsidR="00171D52" w:rsidRDefault="00171D52" w:rsidP="00171D52">
      <w:pPr>
        <w:pStyle w:val="a3"/>
        <w:numPr>
          <w:ilvl w:val="0"/>
          <w:numId w:val="1"/>
        </w:numPr>
        <w:ind w:firstLineChars="0"/>
      </w:pPr>
      <w:r>
        <w:t>List</w:t>
      </w:r>
      <w:r>
        <w:rPr>
          <w:rFonts w:hint="eastAsia"/>
        </w:rPr>
        <w:t xml:space="preserve"> and reminds activities user need to do.</w:t>
      </w:r>
    </w:p>
    <w:p w14:paraId="61D63A9A" w14:textId="77777777" w:rsidR="00171D52" w:rsidRDefault="00171D52" w:rsidP="00171D5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Provide </w:t>
      </w:r>
      <w:r>
        <w:t>well-organized</w:t>
      </w:r>
      <w:r>
        <w:rPr>
          <w:rFonts w:hint="eastAsia"/>
        </w:rPr>
        <w:t xml:space="preserve"> documents of what has been done by the user. That is the key advantage over other GTD software. </w:t>
      </w:r>
      <w:r>
        <w:t>I</w:t>
      </w:r>
      <w:r>
        <w:rPr>
          <w:rFonts w:hint="eastAsia"/>
        </w:rPr>
        <w:t xml:space="preserve">n order to provide it the activities need to be well modeled in database, so it can be extracted in a </w:t>
      </w:r>
      <w:r>
        <w:t>well-organized</w:t>
      </w:r>
      <w:r>
        <w:rPr>
          <w:rFonts w:hint="eastAsia"/>
        </w:rPr>
        <w:t xml:space="preserve"> way.</w:t>
      </w:r>
    </w:p>
    <w:p w14:paraId="72931ECD" w14:textId="77777777" w:rsidR="003E1C34" w:rsidRDefault="003E1C34" w:rsidP="00171D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nimize typing while using this application</w:t>
      </w:r>
    </w:p>
    <w:p w14:paraId="11119E27" w14:textId="77777777" w:rsidR="00171D52" w:rsidRDefault="00171D52" w:rsidP="00171D52"/>
    <w:p w14:paraId="6BED056C" w14:textId="77777777" w:rsidR="00171D52" w:rsidRDefault="00171D52" w:rsidP="00171D52">
      <w:pPr>
        <w:pStyle w:val="2"/>
      </w:pPr>
      <w:r w:rsidRPr="00171D52">
        <w:t>A</w:t>
      </w:r>
      <w:r w:rsidRPr="00171D52">
        <w:rPr>
          <w:rFonts w:hint="eastAsia"/>
        </w:rPr>
        <w:t>ctivity model</w:t>
      </w:r>
    </w:p>
    <w:p w14:paraId="7EF5F678" w14:textId="77777777" w:rsidR="00171D52" w:rsidRDefault="00171D52" w:rsidP="00171D52">
      <w:r>
        <w:rPr>
          <w:rFonts w:hint="eastAsia"/>
        </w:rPr>
        <w:t xml:space="preserve">We need firstly do a brainstorm of common scenarios in usage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reach an abstract model of activities.</w:t>
      </w:r>
      <w:r w:rsidR="003E1C34">
        <w:rPr>
          <w:rFonts w:hint="eastAsia"/>
        </w:rPr>
        <w:t xml:space="preserve"> I will discuss </w:t>
      </w:r>
      <w:r w:rsidR="003E1C34">
        <w:t>extensibility</w:t>
      </w:r>
      <w:r w:rsidR="003E1C34">
        <w:rPr>
          <w:rFonts w:hint="eastAsia"/>
        </w:rPr>
        <w:t xml:space="preserve">, create </w:t>
      </w:r>
      <w:r w:rsidR="006542C8">
        <w:rPr>
          <w:rFonts w:hint="eastAsia"/>
        </w:rPr>
        <w:t>method</w:t>
      </w:r>
      <w:r w:rsidR="003E1C34">
        <w:rPr>
          <w:rFonts w:hint="eastAsia"/>
        </w:rPr>
        <w:t>, schedule.</w:t>
      </w:r>
    </w:p>
    <w:p w14:paraId="3CFD4BB6" w14:textId="77777777" w:rsidR="00171D52" w:rsidRDefault="00171D52" w:rsidP="00171D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Meeting</w:t>
      </w:r>
      <w:r w:rsidR="003E1C34">
        <w:rPr>
          <w:rFonts w:hint="eastAsia"/>
        </w:rPr>
        <w:t xml:space="preserve">: semantically, there are two meaning. More common meaning is an activity last some time without </w:t>
      </w:r>
      <w:r w:rsidR="003E1C34">
        <w:t>interrupt</w:t>
      </w:r>
      <w:r w:rsidR="003E1C34">
        <w:rPr>
          <w:rFonts w:hint="eastAsia"/>
        </w:rPr>
        <w:t>ion. They are usually not extendable, may be created beforehand or afterwards, not need to finish. It has a fixed start time. The other meaning is like APEC, and I classify it into Project.</w:t>
      </w:r>
    </w:p>
    <w:p w14:paraId="5C4E512B" w14:textId="77777777" w:rsidR="00171D52" w:rsidRDefault="00171D52" w:rsidP="00171D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Project</w:t>
      </w:r>
      <w:r w:rsidR="003E1C34">
        <w:rPr>
          <w:rFonts w:hint="eastAsia"/>
        </w:rPr>
        <w:t xml:space="preserve">: large, it is extensible. </w:t>
      </w:r>
      <w:r w:rsidR="006542C8">
        <w:rPr>
          <w:rFonts w:hint="eastAsia"/>
        </w:rPr>
        <w:t xml:space="preserve">Create timing is usually before finishing this project. For unfinished project, </w:t>
      </w:r>
      <w:r w:rsidR="006542C8">
        <w:t>schedule</w:t>
      </w:r>
      <w:r w:rsidR="006542C8">
        <w:rPr>
          <w:rFonts w:hint="eastAsia"/>
        </w:rPr>
        <w:t xml:space="preserve"> is from start to infinity, after </w:t>
      </w:r>
      <w:proofErr w:type="gramStart"/>
      <w:r w:rsidR="006542C8">
        <w:rPr>
          <w:rFonts w:hint="eastAsia"/>
        </w:rPr>
        <w:t>finishing ,</w:t>
      </w:r>
      <w:proofErr w:type="gramEnd"/>
      <w:r w:rsidR="006542C8">
        <w:rPr>
          <w:rFonts w:hint="eastAsia"/>
        </w:rPr>
        <w:t xml:space="preserve"> it is from start to end.</w:t>
      </w:r>
    </w:p>
    <w:p w14:paraId="438CC679" w14:textId="77777777" w:rsidR="00171D52" w:rsidRDefault="00171D52" w:rsidP="00171D52">
      <w:pPr>
        <w:pStyle w:val="a3"/>
        <w:numPr>
          <w:ilvl w:val="0"/>
          <w:numId w:val="7"/>
        </w:numPr>
        <w:ind w:firstLineChars="0"/>
      </w:pPr>
      <w:r>
        <w:t>Small</w:t>
      </w:r>
      <w:r>
        <w:rPr>
          <w:rFonts w:hint="eastAsia"/>
        </w:rPr>
        <w:t xml:space="preserve"> task</w:t>
      </w:r>
      <w:r w:rsidR="003E1C34">
        <w:rPr>
          <w:rFonts w:hint="eastAsia"/>
        </w:rPr>
        <w:t>: It can be done in several minutes just like sending an email at some time. It is in</w:t>
      </w:r>
      <w:r w:rsidR="003E1C34">
        <w:t>exten</w:t>
      </w:r>
      <w:r w:rsidR="003E1C34">
        <w:rPr>
          <w:rFonts w:hint="eastAsia"/>
        </w:rPr>
        <w:t xml:space="preserve">sible, may be created beforehand for reminding, or afterwards but it is the same as Note. Need a </w:t>
      </w:r>
      <w:r w:rsidR="003E1C34">
        <w:t>schedule</w:t>
      </w:r>
      <w:r w:rsidR="003E1C34">
        <w:rPr>
          <w:rFonts w:hint="eastAsia"/>
        </w:rPr>
        <w:t xml:space="preserve"> for reminds, and logging.</w:t>
      </w:r>
    </w:p>
    <w:p w14:paraId="0AA6E05C" w14:textId="77777777" w:rsidR="00171D52" w:rsidRDefault="00171D52" w:rsidP="00171D52">
      <w:pPr>
        <w:pStyle w:val="a3"/>
        <w:numPr>
          <w:ilvl w:val="0"/>
          <w:numId w:val="7"/>
        </w:numPr>
        <w:ind w:firstLineChars="0"/>
      </w:pPr>
      <w:r>
        <w:t>Note</w:t>
      </w:r>
      <w:r w:rsidR="003E1C34">
        <w:rPr>
          <w:rFonts w:hint="eastAsia"/>
        </w:rPr>
        <w:t>: Not extensible, create afterwards, schedule for logging.</w:t>
      </w:r>
    </w:p>
    <w:p w14:paraId="3EF9D914" w14:textId="77777777" w:rsidR="00171D52" w:rsidRDefault="00171D52" w:rsidP="00171D52">
      <w:pPr>
        <w:pStyle w:val="a3"/>
        <w:numPr>
          <w:ilvl w:val="0"/>
          <w:numId w:val="7"/>
        </w:numPr>
        <w:ind w:firstLineChars="0"/>
      </w:pPr>
      <w:r>
        <w:t>W</w:t>
      </w:r>
      <w:r>
        <w:rPr>
          <w:rFonts w:hint="eastAsia"/>
        </w:rPr>
        <w:t>aiting</w:t>
      </w:r>
      <w:r w:rsidR="003E1C34">
        <w:rPr>
          <w:rFonts w:hint="eastAsia"/>
        </w:rPr>
        <w:t xml:space="preserve">: We need </w:t>
      </w:r>
      <w:bookmarkStart w:id="0" w:name="_GoBack"/>
      <w:bookmarkEnd w:id="0"/>
      <w:r w:rsidR="003E1C34">
        <w:rPr>
          <w:rFonts w:hint="eastAsia"/>
        </w:rPr>
        <w:t xml:space="preserve">to wait for someone else to accomplish this one. For example, receive replied email. Usually not extensible, created beforehand, usually right </w:t>
      </w:r>
      <w:r w:rsidR="003E1C34">
        <w:rPr>
          <w:rFonts w:hint="eastAsia"/>
        </w:rPr>
        <w:lastRenderedPageBreak/>
        <w:t xml:space="preserve">after doing something. No </w:t>
      </w:r>
      <w:r w:rsidR="003E1C34">
        <w:t>schedule</w:t>
      </w:r>
      <w:r w:rsidR="003E1C34">
        <w:rPr>
          <w:rFonts w:hint="eastAsia"/>
        </w:rPr>
        <w:t>.</w:t>
      </w:r>
    </w:p>
    <w:p w14:paraId="12099BD3" w14:textId="77777777" w:rsidR="00171D52" w:rsidRPr="00171D52" w:rsidRDefault="00171D52" w:rsidP="00171D52">
      <w:pPr>
        <w:pStyle w:val="a3"/>
        <w:ind w:left="480" w:firstLineChars="0" w:firstLine="0"/>
      </w:pPr>
    </w:p>
    <w:p w14:paraId="15ABB30A" w14:textId="77777777" w:rsidR="00171D52" w:rsidRPr="00171D52" w:rsidRDefault="003E1C34" w:rsidP="00171D52">
      <w:pPr>
        <w:pStyle w:val="2"/>
      </w:pPr>
      <w:r>
        <w:rPr>
          <w:rFonts w:hint="eastAsia"/>
        </w:rPr>
        <w:t>Tags</w:t>
      </w:r>
    </w:p>
    <w:p w14:paraId="770041C0" w14:textId="77777777" w:rsidR="00171D52" w:rsidRDefault="003E1C34" w:rsidP="00171D52">
      <w:pPr>
        <w:pStyle w:val="2"/>
        <w:rPr>
          <w:rFonts w:hint="eastAsia"/>
        </w:rPr>
      </w:pPr>
      <w:r>
        <w:rPr>
          <w:rFonts w:hint="eastAsia"/>
        </w:rPr>
        <w:t>Search</w:t>
      </w:r>
    </w:p>
    <w:p w14:paraId="5FE748A7" w14:textId="77777777" w:rsidR="003E1C34" w:rsidRPr="003E1C34" w:rsidRDefault="003E1C34" w:rsidP="003E1C34">
      <w:pPr>
        <w:pStyle w:val="2"/>
        <w:rPr>
          <w:rFonts w:hint="eastAsia"/>
        </w:rPr>
      </w:pPr>
      <w:r>
        <w:rPr>
          <w:rFonts w:hint="eastAsia"/>
        </w:rPr>
        <w:t>Logging</w:t>
      </w:r>
    </w:p>
    <w:p w14:paraId="46DB09B5" w14:textId="77777777" w:rsidR="00171D52" w:rsidRPr="00171D52" w:rsidRDefault="00171D52" w:rsidP="00171D52"/>
    <w:sectPr w:rsidR="00171D52" w:rsidRPr="00171D52" w:rsidSect="003929A0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7B3E"/>
    <w:multiLevelType w:val="hybridMultilevel"/>
    <w:tmpl w:val="E3D4E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C7A70"/>
    <w:multiLevelType w:val="hybridMultilevel"/>
    <w:tmpl w:val="E564C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39593C"/>
    <w:multiLevelType w:val="hybridMultilevel"/>
    <w:tmpl w:val="359C1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C726992"/>
    <w:multiLevelType w:val="hybridMultilevel"/>
    <w:tmpl w:val="848A4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7A5D23"/>
    <w:multiLevelType w:val="hybridMultilevel"/>
    <w:tmpl w:val="A828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015E9F"/>
    <w:multiLevelType w:val="hybridMultilevel"/>
    <w:tmpl w:val="74708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5F2521C"/>
    <w:multiLevelType w:val="hybridMultilevel"/>
    <w:tmpl w:val="80FCA564"/>
    <w:lvl w:ilvl="0" w:tplc="5F2A54A0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52"/>
    <w:rsid w:val="00171D52"/>
    <w:rsid w:val="003929A0"/>
    <w:rsid w:val="003E1C34"/>
    <w:rsid w:val="0065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7AD3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52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71D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1D5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171D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52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71D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1D5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171D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CB5E1-CE75-7540-BA2A-91F1501D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6</Words>
  <Characters>1351</Characters>
  <Application>Microsoft Macintosh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ao Ye</dc:creator>
  <cp:keywords/>
  <dc:description/>
  <cp:lastModifiedBy>Shuhao Ye</cp:lastModifiedBy>
  <cp:revision>2</cp:revision>
  <dcterms:created xsi:type="dcterms:W3CDTF">2015-05-06T22:03:00Z</dcterms:created>
  <dcterms:modified xsi:type="dcterms:W3CDTF">2015-05-12T15:46:00Z</dcterms:modified>
</cp:coreProperties>
</file>